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12ED841F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15</w:t>
      </w:r>
      <w:r w:rsidR="00C90481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8741FA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64267C">
        <w:rPr>
          <w:rFonts w:ascii="Times New Roman" w:eastAsia="Times New Roman" w:hAnsi="Times New Roman"/>
          <w:color w:val="FF0000"/>
          <w:sz w:val="24"/>
          <w:szCs w:val="24"/>
          <w:lang w:eastAsia="uk-UA" w:bidi="uk-UA"/>
        </w:rPr>
        <w:t>163</w:t>
      </w:r>
      <w:bookmarkStart w:id="0" w:name="_GoBack"/>
      <w:bookmarkEnd w:id="0"/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</w:p>
    <w:p w14:paraId="4E33A17A" w14:textId="494D4B92" w:rsidR="00CE0535" w:rsidRDefault="00CE0535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35">
        <w:rPr>
          <w:rFonts w:ascii="Times New Roman" w:hAnsi="Times New Roman"/>
          <w:b/>
          <w:sz w:val="28"/>
          <w:szCs w:val="28"/>
        </w:rPr>
        <w:t xml:space="preserve">командира 1 відділення </w:t>
      </w:r>
      <w:r w:rsidR="008741FA">
        <w:rPr>
          <w:rFonts w:ascii="Times New Roman" w:hAnsi="Times New Roman"/>
          <w:b/>
          <w:sz w:val="28"/>
          <w:szCs w:val="28"/>
        </w:rPr>
        <w:t>9</w:t>
      </w:r>
      <w:r w:rsidRPr="00CE0535">
        <w:rPr>
          <w:rFonts w:ascii="Times New Roman" w:hAnsi="Times New Roman"/>
          <w:b/>
          <w:sz w:val="28"/>
          <w:szCs w:val="28"/>
        </w:rPr>
        <w:t xml:space="preserve"> взводу охорони 2 підрозділу охорони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29EB9804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3DB8DFB6" w:rsidR="00CB1FD1" w:rsidRPr="00CE0535" w:rsidRDefault="00CE0535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E0535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8741FA">
        <w:rPr>
          <w:rFonts w:ascii="Times New Roman" w:hAnsi="Times New Roman"/>
          <w:b/>
          <w:color w:val="FF0000"/>
          <w:sz w:val="28"/>
          <w:szCs w:val="28"/>
        </w:rPr>
        <w:t>смт. Срібне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CE053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6D8FFA20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15 вересня</w:t>
      </w:r>
      <w:r w:rsidR="00C85DA4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03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D9701B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267AD2E" w14:textId="25A529A4" w:rsidR="00CC2329" w:rsidRPr="00C718C5" w:rsidRDefault="00CC2329" w:rsidP="00CC232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06 </w:t>
      </w:r>
      <w:r w:rsidR="00125FD2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жовтня</w:t>
      </w:r>
      <w:r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637532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>
        <w:rPr>
          <w:rFonts w:ascii="Times New Roman" w:eastAsia="Times New Roman" w:hAnsi="Times New Roman"/>
          <w:sz w:val="28"/>
          <w:lang w:eastAsia="uk-UA" w:bidi="uk-UA"/>
        </w:rPr>
        <w:t>в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7FE36009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F37AB5"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A8D9" w14:textId="77777777" w:rsidR="009F2EBC" w:rsidRDefault="009F2EBC" w:rsidP="000B43BC">
      <w:pPr>
        <w:spacing w:after="0" w:line="240" w:lineRule="auto"/>
      </w:pPr>
      <w:r>
        <w:separator/>
      </w:r>
    </w:p>
  </w:endnote>
  <w:endnote w:type="continuationSeparator" w:id="0">
    <w:p w14:paraId="5C94F538" w14:textId="77777777" w:rsidR="009F2EBC" w:rsidRDefault="009F2EBC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8A0A" w14:textId="77777777" w:rsidR="009F2EBC" w:rsidRDefault="009F2EBC" w:rsidP="000B43BC">
      <w:pPr>
        <w:spacing w:after="0" w:line="240" w:lineRule="auto"/>
      </w:pPr>
      <w:r>
        <w:separator/>
      </w:r>
    </w:p>
  </w:footnote>
  <w:footnote w:type="continuationSeparator" w:id="0">
    <w:p w14:paraId="761FE3DD" w14:textId="77777777" w:rsidR="009F2EBC" w:rsidRDefault="009F2EBC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B9CBF7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7C" w:rsidRPr="0064267C">
          <w:rPr>
            <w:noProof/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25FD2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0795C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C547F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37532"/>
    <w:rsid w:val="0064267C"/>
    <w:rsid w:val="00651571"/>
    <w:rsid w:val="00657D2D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741FA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2EB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A5EF2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2329"/>
    <w:rsid w:val="00CC29C0"/>
    <w:rsid w:val="00CD0340"/>
    <w:rsid w:val="00CD26E5"/>
    <w:rsid w:val="00CD6647"/>
    <w:rsid w:val="00CE0535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01B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37AB5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BB44-DA90-4750-9FC3-F0F37067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10</cp:revision>
  <cp:lastPrinted>2019-10-15T12:40:00Z</cp:lastPrinted>
  <dcterms:created xsi:type="dcterms:W3CDTF">2021-04-16T11:29:00Z</dcterms:created>
  <dcterms:modified xsi:type="dcterms:W3CDTF">2022-09-16T07:19:00Z</dcterms:modified>
</cp:coreProperties>
</file>